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KH-UBND năm 2023 thực hiện Chỉ thị 20/CT-TTg về tăng cường tiết kiệm điện giai đoạn 2023-2025 và các năm tiếp theo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252/KH-UBND</w:t>
      </w:r>
    </w:p>
    <w:p>
      <w:r>
        <w:t>Tuyên Quang, ngày 27 tháng 11 năm 2023</w:t>
      </w:r>
    </w:p>
    <w:p>
      <w:r>
        <w:t>KẾ HOẠCH</w:t>
      </w:r>
    </w:p>
    <w:p>
      <w:r>
        <w:t>THỰC HIỆN CHỈ THỊ SỐ 20/CT-TTG NGÀY 08/6/2023 CỦA THỦ TƯỚNG CHÍNH PHỦ VỀ TĂNG CƯỜNG TIẾT KIỆM ĐIỆN GIAI ĐOẠN 2023 - 2025 VÀ CÁC NĂM TIẾP THEO</w:t>
      </w:r>
    </w:p>
    <w:p>
      <w:r>
        <w:t>Thực hiện Chỉ thị số 20/CT-TTg ngày 08/6/2023 của Thủ tướng Chính phủ về việc tăng cường tiết kiệm điện giai đoạn 2023 - 2025 và các năm tiếp theo. Uỷ ban nhân dân tỉnh ban hành Kế hoạch tăng cường tiết kiệm điện giai đoạn 2023 - 2025 và các năm tiếp theo cụ thể như sau:</w:t>
      </w:r>
    </w:p>
    <w:p>
      <w:r>
        <w:t>I. MỤC ĐÍCH, YÊU CẦU</w:t>
      </w:r>
    </w:p>
    <w:p>
      <w:r>
        <w:t>1. Mục đích</w:t>
      </w:r>
    </w:p>
    <w:p>
      <w:r>
        <w:t>Cụ thể hóa nội dung Chỉ thị số 20/CT-TTg ngày 08/6/2023 của Thủ tướng Chính phủ về việc tăng cường tiết kiệm điện giai đoạn 2023 - 2025 và các năm tiếp theo, góp phần thực hiện mục tiêu chung của cả nước về sử dụng điện tiết kiệm và hiệu quả.</w:t>
      </w:r>
    </w:p>
    <w:p>
      <w:r>
        <w:t>Đảm bảo việc cung cấp điện ổn định, an toàn hệ thống điện, làm nền tảng vững chắc cho phát triển kinh tế, giữ vững quốc phòng an ninh, thu hút đầu tư, đảm bảo an sinh xã hội.</w:t>
      </w:r>
    </w:p>
    <w:p>
      <w:r>
        <w:t>2. Yêu cầu</w:t>
      </w:r>
    </w:p>
    <w:p>
      <w:r>
        <w:t>Các cơ quan, đơn vị, doanh nghiệp, tổ chức, cá nhân và người dân sử dụng điện trên địa bàn tỉnh chủ động thực hiện nghiêm các giải pháp tiết kiệm điện và các quy định của Luật sử dụng năng lượng tiết kiệm và hiệu quả.</w:t>
      </w:r>
    </w:p>
    <w:p>
      <w:r>
        <w:t>II. NỘI DUNG KẾ HOẠCH</w:t>
      </w:r>
    </w:p>
    <w:p>
      <w:r>
        <w:t>1. Mục tiêu</w:t>
      </w:r>
    </w:p>
    <w:p>
      <w:r>
        <w:t>Trong giai đoạn 2023 - 2025 và các năm tiếp theo, phấn đấu hằng năm tiết kiệm tối thiểu 2,0% tổng điện năng tiêu thụ trên của tỉnh.</w:t>
      </w:r>
    </w:p>
    <w:p>
      <w:r>
        <w:t>Giảm tổn thất điện năng trên hệ thống điện của tỉnh dưới 5% vào năm 2025. Giảm bớt công suất phụ tải đỉnh hệ thống điện trên địa bàn tỉnh thông qua thực hiện các chương trình quản lý nhu cầu điện (DSM) và điều chỉnh phụ tải điện (DR), ít nhất 3% vào năm 2025.</w:t>
      </w:r>
    </w:p>
    <w:p>
      <w:r>
        <w:t>Phấn đấu đến năm 2030 có 50% các toà nhà công sở và 50% nhà dân sử dụng điện mặt trời mái nhà tự sản, tự tiêu (phục vụ tại chỗ, không bán điện vào hệ thống điện quốc gia).</w:t>
      </w:r>
    </w:p>
    <w:p>
      <w:r>
        <w:t>Đến hết năm 2025, phấn đấu 100% chiếu sáng đường phố sử dụng đèn LED.</w:t>
      </w:r>
    </w:p>
    <w:p>
      <w:r>
        <w:t>2. Nhiệm vụ, giải pháp</w:t>
      </w:r>
    </w:p>
    <w:p>
      <w:r>
        <w:t>2.1. Thực hiện tiết kiệm điện tại các cơ quan, công sở:</w:t>
      </w:r>
    </w:p>
    <w:p>
      <w:r>
        <w:t>Các cơ quan, đơn vị, địa phương trên địa bàn tỉnh ban hành kế hoạch, quy chế thực hiện tiết kiệm điện hiệu quả, trong đó có quy định về sử dụng, bảo dưỡng và sửa chữa các trang thiết bị tiêu thụ điện tại cơ quan, đơn vị. Hằng năm, các cơ quan, đơn vị thực hiện lồng ghép quy định về sử dụng tiết kiệm điện vào kế hoạch thực hành tiết kiệm, chống lãng phí; nghiêm túc tham gia hưởng ứng sự kiện Giờ Trái đất hằng năm.</w:t>
      </w:r>
    </w:p>
    <w:p>
      <w:r>
        <w:t>Phối hợp với Công ty Điện lực Tuyên Quang xây dựng và tổ chức triển khai kế hoạch tiết kiệm điện cho đơn vị mình, đảm bảo hằng năm tối thiểu tiết kiệm 5,0% tổng điện năng tiêu thụ.</w:t>
      </w:r>
    </w:p>
    <w:p>
      <w:r>
        <w:t>Thực hiện nghiêm túc Quyết định số 68/2011/QĐ-TTg ngày 12/12/2011 của Thủ tướng Chính phủ ban hành Danh mục phương tiện, thiết bị tiết kiệm năng lượng được trang bị, mua sắm đối với cơ quan, đơn vị sử dụng vốn ngân sách nhà nước khi sửa chữa, thay thế hoặc mua mới các phương tiện, thiết bị.</w:t>
      </w:r>
    </w:p>
    <w:p>
      <w:r>
        <w:t>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Phổ biến, quán triệt việc thực hiện tiết kiệm điện đến toàn thể cán bộ, công chức, viên chức, người lao động; đưa nội dung sử dụng điện tiết kiệm vào chỉ tiêu đánh giá mức độ hoàn thành nhiệm vụ, chấp hành kỷ luật nội bộ và thi đua khen thưởng hằng năm; thường xuyên rà soát, đôn đốc và kiểm tra việc thực hiện nội quy, quy định hiện hành về tiết kiệm điện.</w:t>
      </w:r>
    </w:p>
    <w:p>
      <w:r>
        <w:t>2.2. Thực hiện tiết kiệm điện trong chiếu sáng công cộng, chiếu sáng cho mục đích quảng cáo, trang trí ngoài trời, chiếu sáng giao thông:</w:t>
      </w:r>
    </w:p>
    <w:p>
      <w:r>
        <w:t>Các tổ chức, cá nhân quản lý vận hành hệ thống chiếu sáng công cộng, hệ thống chiếu sáng cho mục đích quảng cáo, trang trí ngoài trời, chủ động phối hợp với đơn vị cung cấp điện xây dựng và tổ chức triển khai kế hoạch tiết kiệm điện. Theo đó, phải đảm bảo tối thiểu tiết kiệm 30% tổng điện năng tiêu thụ trong giai đoạn 2023 - 2025 cho các hoạt động chiếu sáng trên. Áp dụng các giải pháp quản lý, quy chuẩn, tiêu chuẩn kỹ thuật hiện hành trong chiếu sáng công cộng; thay thế các đèn trang trí, đèn chiếu sáng, đèn quảng cáo bằng đèn tiết kiệm điện.</w:t>
      </w:r>
    </w:p>
    <w:p>
      <w:r>
        <w:t>Triển khai các giải pháp công nghệ tiết kiệm điện trong chiếu sáng công cộng, sử dụng thiết bị chiếu sáng hiệu suất cao, tích hợp năng lượng mới, năng lượng tái tạo, tiết kiệm điện cho các công trình chiếu sáng công cộng chuẩn bị đầu tư xây dựng, cải tạo, nâng cấp. Sử dụng đèn điện LED khi thay thế hoặc lắp đặt mới trong hệ thống chiếu sáng công cộng trên địa bàn thành phố, các thị trấn đáp ứng các quy chuẩn, tiêu chuẩn hiện hành. Đẩy nhanh lộ trình thực hiện tự động hóa chiếu sáng theo khung thời gian và điều kiện thời tiết của các công trình chiếu sáng công cộng.</w:t>
      </w:r>
    </w:p>
    <w:p>
      <w:r>
        <w:t>Các nhà hàng, khách sạn, cơ sở dịch vụ thương mại giảm 50% công suất chiếu sáng quảng cáo trang trí ngoài trời vào giờ cao điểm buổi tối của hệ thống điện theo yêu cầu của cơ quan điện lực địa phương; tuân thủ các quy định về chiếu sáng tiết kiệm và hiệu quả, sẵn sàng cắt, giảm nhu cầu sử dụng điện khi có thông báo của đơn vị điện lực tại địa phương trong trường hợp xảy ra thiếu điện.</w:t>
      </w:r>
    </w:p>
    <w:p>
      <w:r>
        <w:t>2.3. Thực hiện tiết kiệm điện tại các hộ gia đình:</w:t>
      </w:r>
    </w:p>
    <w:p>
      <w:r>
        <w:t>Xây dựng và tuyên truyền lối sống sử dụng điện tiết kiệm và hiệu quả đến các hộ gia đình bao gồm:</w:t>
      </w:r>
    </w:p>
    <w:p>
      <w:r>
        <w:t>- Cung cấp thông tin, kiến thức về nhãn năng lượng đối với các thiết bị gia dụng đến các hộ gia đình.</w:t>
      </w:r>
    </w:p>
    <w:p>
      <w:r>
        <w:t>- Yêu cầu, giám sát các cở sở thương mại, dịch vụ cung cấp, lắp đặt thiết bị điện gia dụng tư vấn mua sắm, lắp đặt và hướng dẫn chế độ vận hành tiết kiệm điện đối với các thiết bị gia dụng tiêu thụ nhiều điện cho người sử dụng.</w:t>
      </w:r>
    </w:p>
    <w:p>
      <w:r>
        <w:t>- Khuyến khích lắp đặt và sử dụng hệ thống điện mặt trời trên mái nhà tự dùng cho nhu cầu sử dụng tại chỗ, hệ thống đun nước nóng từ năng lượng mặt trời.</w:t>
      </w:r>
    </w:p>
    <w:p>
      <w:r>
        <w:t>2.4. Thực hiện tiết kiệm điện tại các cơ sở kinh doanh thương mại và dịch vụ:</w:t>
      </w:r>
    </w:p>
    <w:p>
      <w:r>
        <w:t>Thực hiện các giải pháp sử dụng điện tiết kiệm và hiệu quả, lắp đặt và sử dụng hệ thống điện mặt trời trên mái nhà, hệ thống đun nước nóng từ năng lượng mặt trời theo tiêu chuẩn kỹ thuật hiện hành.</w:t>
      </w:r>
    </w:p>
    <w:p>
      <w:r>
        <w:t>Phối hợp với Công ty Điện lực Tuyên Quang xây dựng kế hoạch và phổ biến thực hiện nội quy tiết kiệm điện của đơn vị cho khách hàng, nhân viên.</w:t>
      </w:r>
    </w:p>
    <w:p>
      <w:r>
        <w:t>Các cơ sở dịch vụ, thương mại nhà hàng, khách sạn là cơ sở sử dụng năng lượng trọng điểm theo Quyết định của Thủ tướng Chính phủ phải thực hiện nghiêm túc các quy định tại Luật Sử dụng năng lượng tiết kiệm và hiệu quả và các văn bản hướng dẫn thi hành có liên quan.</w:t>
      </w:r>
    </w:p>
    <w:p>
      <w:r>
        <w:t>2.5. Thực hiện tiết kiệm điện tại các doanh nghiệp sản xuất:</w:t>
      </w:r>
    </w:p>
    <w:p>
      <w:r>
        <w:t>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Xây dựng,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Lắp đặt, tích hợp các nguồn năng lượng tái tạo vào hệ thống năng lượng nội bộ; ưu tiên sử dụng các thiết bị được dán nhãn năng lượng hiệu suất cao.</w:t>
      </w:r>
    </w:p>
    <w:p>
      <w:r>
        <w:t>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có liên quan.</w:t>
      </w:r>
    </w:p>
    <w:p>
      <w:r>
        <w:t>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 hưởng ứng ký kết tham gia chương trình điều chỉnh phụ tải (DR).</w:t>
      </w:r>
    </w:p>
    <w:p>
      <w:r>
        <w:t>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ằng năm.</w:t>
      </w:r>
    </w:p>
    <w:p>
      <w:r>
        <w:t>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w:t>
      </w:r>
    </w:p>
    <w:p>
      <w:r>
        <w:t>III. TỔ CHỨC THỰC HIỆN</w:t>
      </w:r>
    </w:p>
    <w:p>
      <w:r>
        <w:t>1. Sở Công Thương</w:t>
      </w:r>
    </w:p>
    <w:p>
      <w:r>
        <w:t>Chủ trì tuyên truyền, hướng dẫn và phối hợp các sở, ban, ngành, Ủy ban nhân dân các huyện, thành phố, các tổ chức, cá nhân liên quan thực hiện các nội dung về tiết kiệm điện và triển khai các chương trình quản lý nhu cầu điện, chương trình sử dụng năng lượng tiết kiệm và hiệu quả trên địa bàn; đẩy mạnh các hoạt động hỗ trợ tư vấn kiểm toán năng lượng, đánh giá suất tiêu hao năng lượng, tập huấn đào tạo cán bộ và hỗ trợ xây dựng hệ thống quản lý năng lượng; thúc đẩy phát triển mô hình cơ sở sử dụng năng lượng xanh và phong trào hộ gia đình tiết kiệm điện, tiết kiệm năng lượng; khuyến khích lắp đặt, tích hợp sử dụng các nguồn năng lượng tái tạo; tổng hợp, báo cáo kết quả thực hiện định kỳ hoặc đột xuất theo chỉ đạo của Ủy ban nhân dân tỉnh và theo quy định; phối hợp với Công ty Điện lực Tuyên Quang thực hiện có hiệu quả chương trình Giờ Trái đất hằng năm.</w:t>
      </w:r>
    </w:p>
    <w:p>
      <w:r>
        <w:t>Chủ trì, phối hợp các sở, ban, ngành liên quan tổ chức xây dựng kế hoạch chi tiết để thực hiện; nghiên cứu xây dựng đề án phát triển điện mặt trời trên mái nhà tại các cơ quan, trường học, bệnh viện,… theo quy định trình Ủy ban nhân dân tỉnh xem xét, quyết định.</w:t>
      </w:r>
    </w:p>
    <w:p>
      <w:r>
        <w:t>Tăng cường kiểm tra, hướng dẫn, giám sát việc thực hiện các biện pháp tiết kiệm điện và thực hiện Luật Sử dụng năng lượng tiết kiệm và hiệu quả tại các đơn vị trên địa bàn tỉnh; xử lý nghiêm các trường hợp vi phạm theo quy định pháp luật. Kiểm tra, giám sát, đôn đốc các cơ sở sử dụng năng lượng trọng điểm trên địa bàn thực hiện kiểm toán năng lượng, thực hiện các giải pháp tiết kiệm năng lượng đảm bảo hằng năm tiết kiệm ít nhất 2% điện năng tiêu thụ trên một đơn vị sản phẩm mỗi năm hoặc phải tiết kiệm ít nhất 2% tổng điện năng tiêu thụ trong năm.</w:t>
      </w:r>
    </w:p>
    <w:p>
      <w:r>
        <w:t>Kiểm tra, giám sát việc thực hiện cung cấp điện và giải quyết các khiếu nại của khách hàng về tình trạng cung cấp điện không tuân thủ các quy định trên địa bàn của Công ty Điện lực Tuyên Quang và Điện lực các huyện, thành phố.</w:t>
      </w:r>
    </w:p>
    <w:p>
      <w:r>
        <w:t>Đôn đốc, hướng dẫn, đánh giá các cơ sở sử dụng năng lượng trọng điểm thuộc phạm vi quản lý về việc lập kế hoạch, báo cáo thực hiện kế hoạch hằng năm, 05 năm theo quy định.</w:t>
      </w:r>
    </w:p>
    <w:p>
      <w:r>
        <w:t>2. Sở Tài chính</w:t>
      </w:r>
    </w:p>
    <w:p>
      <w:r>
        <w:t>Kiểm tra việc mua sắm theo danh mục phương tiện, thiết bị tiết kiệm điện năng lượng đã được Thủ tướng Chính phủ ban hành tại Quyết định số 68/2011/QĐ-TTg ngày 12/12/2011 đối với cơ quan, đơn vị sử dụng ngân sách nhà nước và các quy định hiện hành khác.</w:t>
      </w:r>
    </w:p>
    <w:p>
      <w:r>
        <w:t>Hướng dẫn các đơn vị, các tổ chức thực hiện quản lý, sử dụng và thanh quyết toán nguồn kinh phí thực hiện các chương trình, kế hoạch theo quy định.</w:t>
      </w:r>
    </w:p>
    <w:p>
      <w:r>
        <w:t>3. Sở Kế hoạch và Đầu tư</w:t>
      </w:r>
    </w:p>
    <w:p>
      <w:r>
        <w:t>Chủ trì, phối hợp với các sở quản lý chuyên ngành tổ chức thẩm định, trình cấp có thẩm quyền phê duyệt các dự án đầu tư cam kết đảm bảo việc lắp đặt, sử dụng công nghệ mới, tiên tiến, đồng bộ, tính tự động hóa cao, tiết kiện năng lượng thân thiện với môi trường.</w:t>
      </w:r>
    </w:p>
    <w:p>
      <w:r>
        <w:t>4. Sở Xây dựng</w:t>
      </w:r>
    </w:p>
    <w:p>
      <w:r>
        <w:t>Phối hợp với Sở Công Thương đẩy mạnh triển khai các giải pháp ứng dụng tiến bộ khoa học, công nghệ, năng lượng mới, năng lượng tái tạo để tiết kiệm điện trong đầu tư xây dựng công trình.</w:t>
      </w:r>
    </w:p>
    <w:p>
      <w:r>
        <w:t>Hướng dẫn, kiểm tra việc chấp hành các quy định, quy chuẩn, tiêu chuẩn kỹ thuật hiện hành về chiếu sáng công cộng trên địa bàn tỉnh.</w:t>
      </w:r>
    </w:p>
    <w:p>
      <w:r>
        <w:t>Chủ trì thẩm định theo thẩm quyền dự án và thiết kế, dự toán xây dựng công trình có lắp đặt điện mặt trời trên mái các tòa nhà và việc kết nối giữa các hệ thống năng lượng trong tòa nhà với nhau theo quy định.</w:t>
      </w:r>
    </w:p>
    <w:p>
      <w:r>
        <w:t>Phối hợp với Sở Công Thương đôn đốc, hướng dẫn, đánh giá các cơ sở sử dụng năng lượng trọng điểm thuộc phạm vi quản lý về việc lập kế hoạch, báo cáo thực hiện kế hoạch hằng năm, 05 năm; phối hợp với Sở Công Thương tổng hợp, báo cáo cấp có thẩm quyền theo quy định.</w:t>
      </w:r>
    </w:p>
    <w:p>
      <w:r>
        <w:t>5. Sở Giao thông vận tải</w:t>
      </w:r>
    </w:p>
    <w:p>
      <w:r>
        <w:t>Chủ trì, phối hợp Sở Công Thương tham mưu Ủy ban nhân dân tỉnh về việc áp dụng các biện pháp sử dụng hiệu quả năng lượng, các nguồn năng lượng mới, năng lượng tái tạo trong quy hoạch, phát triển hệ thống giao thông vận tải trên địa bàn tỉnh.</w:t>
      </w:r>
    </w:p>
    <w:p>
      <w:r>
        <w:t>Phối hợp với Sở Công Thương đôn đốc, hướng dẫn, đánh giá các cơ sở sử dụng năng lượng trọng điểm thuộc phạm vi quản lý về việc lập kế hoạch, báo cáo thực hiện kế hoạch hằng năm, 05 năm; phối với với Sở Công Thương tổng hợp, báo cáo cấp có thẩm quyền theo quy định.</w:t>
      </w:r>
    </w:p>
    <w:p>
      <w:r>
        <w:t>6. Sở Nông nghiệp và Phát triển nông thôn</w:t>
      </w:r>
    </w:p>
    <w:p>
      <w:r>
        <w:t>Chủ trì, phối hợp Sở Công Thương và các đơn vị liên quan tham mưu Ủy ban nhân dân tỉnh triển khai các biện pháp sử dụng hiệu quả năng lượng, các nguồn năng lượng mới, năng lượng tái tạo trong sản xuất nông nghiệp, thủy lợi, phát triển làng nghề.</w:t>
      </w:r>
    </w:p>
    <w:p>
      <w:r>
        <w:t>Phối hợp với Sở Công Thương đôn đốc, hướng dẫn, đánh giá các cơ sở sử dụng năng lượng trọng điểm thuộc phạm vi quản lý về việc lập kế hoạch, báo cáo thực hiện kế hoạch hằng năm, 05 năm; phối với Sở Công Thương tổng hợp, báo cáo cấp có thẩm quyền theo quy định.</w:t>
      </w:r>
    </w:p>
    <w:p>
      <w:r>
        <w:t>7. Sở Khoa học và Công nghệ</w:t>
      </w:r>
    </w:p>
    <w:p>
      <w:r>
        <w:t>Tuyên truyền, phổ biến các tiêu chuẩn, quy chuẩn kỹ thuật về hiệu suất năng lượng đối với các thiết bị tiêu thụ điện;</w:t>
      </w:r>
    </w:p>
    <w:p>
      <w:r>
        <w:t>Tham mưu lựa chọn các nhiệm vụ khoa học và công nghệ về tiết kiệm năng lượng để triển khai trên địa bàn tỉnh đảm bảo thiết thực, hiệu quả; khuyến khích, hỗ trợ doanh nghiệp đầu tư đổi mới công nghệ, dây chuyền thiết bị hiện đại ít tiêu thụ năng lượng trong hoạt động sản xuất, kinh doanh theo quy định.</w:t>
      </w:r>
    </w:p>
    <w:p>
      <w:r>
        <w:t>8. Sở Thông tin và Truyền thông</w:t>
      </w:r>
    </w:p>
    <w:p>
      <w:r>
        <w:t>Phối hợp với Sở Công Thương, Công ty Điện lực Tuyên Quang xây dựng kế hoạch, nội dung tuyên truyền về tiết kiệm điện; định hướng các cơ quan truyền thông cấp tỉnh, cấp huyện xây dựng các chuyên mục, đưa tin, bài tuyên truyền chủ trương của tỉnh và các giải pháp tiết kiệm điện, lợi ích của các nguồn năng lượng mới, năng lượng tái tạo. Thực hiện các chuyên mục về tăng cường tiết kiệm điện, truyền thông đến các đơn vị tham gia chương trình điều chỉnh phụ tải điện, các cơ sở sản xuất kinh doanh lớn trên địa bàn sẵn sàng thực hiện Chương trình điều chỉnh phụ tải khi cần thiết.</w:t>
      </w:r>
    </w:p>
    <w:p>
      <w:r>
        <w:t>9. Sở Văn hoá, Thể thao và Du lịch</w:t>
      </w:r>
    </w:p>
    <w:p>
      <w:r>
        <w:t>Kiểm tra, giám sát các đơn vị tham gia quảng cáo sử dụng tiết kiệm điện, lắp đặt, tích hợp sử dụng các nguồn năng lượng mới, năng lượng tái tạo, các thiết bị có hiệu suất cao trong các bảng quảng cáo, hạn chế sử dụng bóng đèn có công suất lớn.</w:t>
      </w:r>
    </w:p>
    <w:p>
      <w:r>
        <w:t>Phối hợp với Sở Công Thương, Công ty Điện lực Tuyên Quang và các đơn vị liên quan tuyên truyền cho các cơ sở lưu trú du lịch và các tổ chức, cá nhân, doanh nghiệp kinh doanh dịch vụ du lịch sử dụng điện tiết kiệm và hiệu quả, sử dụng năng lượng tái tạo, thân thiện môi trường.</w:t>
      </w:r>
    </w:p>
    <w:p>
      <w:r>
        <w:t>Phối hợp phổ biến, tuyên truyền rộng rãi trong nhân dân, tại cơ sở lưu trú du lịch, các đối tượng thuộc trách nhiệm quản lý nhà nước về du lịch trên địa bàn tỉnh về chủ trương tăng cường thực hiện tiết kiệm điện của Nhà nước và vận động nhân dân thực hiện, hình thành lối sống tiết kiệm điện.</w:t>
      </w:r>
    </w:p>
    <w:p>
      <w:r>
        <w:t>10. Ban Quản lý các khu công nghiệp tỉnh</w:t>
      </w:r>
    </w:p>
    <w:p>
      <w:r>
        <w:t>Chủ động hướng dẫn các nhà đầu tư, các doanh nghiệp trong khu công nghiệp tích cực tham gia thực hiện các nội dung, chương trình có liên quan, khuyến khích các dự án đầu tư sử dụng trang thiết bị có hiệu suất cao và tiết kiệm điện.</w:t>
      </w:r>
    </w:p>
    <w:p>
      <w:r>
        <w:t>11. Các sở, ban, ngành tỉnh</w:t>
      </w:r>
    </w:p>
    <w:p>
      <w:r>
        <w:t>Quán triệt, triển khai tới toàn thể cán bộ, công chức, viên chức, người lao động nghiêm túc chấp hành các quy định về tiết kiệm điện tại cơ quan, công sở; khi thẩm định, cấp phép các dự án, đề án, các công trình đầu tư, xây dựng, cải tạo, nâng cấp và mua sắm, lắp đặt trang thiết bị có trách nhiệm hướng dẫn, yêu cầu các đơn vị tư vấn thiết kế, chủ đầu tư dự án, đơn vị quản lý, sử dụng các công trình trụ sở, tòa nhà, cơ sở sản xuất kinh doanh, hệ thống chiếu sáng công cộng, chiếu sáng đường giao thông... trên địa bàn tỉnh nghiên cứu sử dụng đèn LED tiết kiệm điện tối đa và các thiết bị tiết kiệm điện, dán nhãn năng lượng theo quy định.</w:t>
      </w:r>
    </w:p>
    <w:p>
      <w:r>
        <w:t>Phối hợp chặt chẽ với Sở Công Thương thực hiện các nhiệm vụ được giao theo Kế hoạch này.</w:t>
      </w:r>
    </w:p>
    <w:p>
      <w:r>
        <w:t>12. Uỷ ban nhân dân các huyện, thành phố</w:t>
      </w:r>
    </w:p>
    <w:p>
      <w:r>
        <w:t>Triển khai thực hiện các chương trình quản lý nhu cầu điện, chương trình sử dụng năng lượng tiết kiệm và hiệu quả, đưa vào kế hoạch phát triển kinh tế - xã hội của địa phương.</w:t>
      </w:r>
    </w:p>
    <w:p>
      <w:r>
        <w:t>Tăng cường công tác tuyên truyền, phổ biến sâu rộng Luật Sử dụng năng lượng tiết kiệm và hiệu quả, chủ trương và các quy định về tiết kiệm điện tới đông đảo nhân dân, cán bộ, công chức, viên chức, người lao động và doanh nghiệp trên địa bàn nghiêm túc thực hiện. Chỉ đạo, tập trung tuyên truyền thường xuyên, liên tục tại các phường, xã, thị trấn, khu dân cư về cách lựa chọn và sử dụng thiết bị điện trong gia đình; các tấm gương, kỹ năng, các điển hình sáng tạo trong sử dụng điện tiết kiệm, hiệu quả... Quản lý sử dụng tiết kiệm điện trong cơ sở hoạt động dịch vụ, cơ sở lưu trú hai sao trở xuống, trụ sở làm việc của các cơ quan, đơn vị sử dụng ngân sách nhà nước trên địa bàn.</w:t>
      </w:r>
    </w:p>
    <w:p>
      <w:r>
        <w:t>Chỉ đạo Ủy ban nhân dân các xã, phường, thị trấn giám sát chặt chẽ thời gian bật, tắt đèn chiếu sáng công cộng các khu vực dân cư để đảm bảo tiết kiệm điện năng theo đúng quy định.</w:t>
      </w:r>
    </w:p>
    <w:p>
      <w:r>
        <w:t>Xây dựng kế hoạch, lộ trình thực hiện phấn đấu đến năm 2025 100% đèn chiếu sáng được sử dụng đèn LED.</w:t>
      </w:r>
    </w:p>
    <w:p>
      <w:r>
        <w:t>Đẩy mạnh công tác kiểm tra, thanh tra, xử lý nghiêm các trường hợp vi phạm quy định hiện hành về sử dụng năng lượng tiết kiệm và hiệu quả theo thẩm quyền; giám sát chi phí sử dụng điện trong chi thường xuyên của các đơn vị hành chính sự nghiệp theo quy định.</w:t>
      </w:r>
    </w:p>
    <w:p>
      <w:r>
        <w:t>13. Công ty Điện lực Tuyên Quang</w:t>
      </w:r>
    </w:p>
    <w:p>
      <w:r>
        <w:t>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 đến hết năm 2025 dưới 5%.</w:t>
      </w:r>
    </w:p>
    <w:p>
      <w:r>
        <w:t>Thực hiện nghiêm các quy định về tiết kiệm điện trong phân phối điện, bán lẻ điện; đảm bảo phương thức vận hành an toàn, ổn định trong hệ thống điện; các giải pháp quản lý, kỹ thuật, đầu tư, cải tạo và nâng cấp hệ thống lưới điện; bố trí kế hoạch cải tạo lưới điện hợp lý, hạn chế sự cố và giảm tổn thất điện năng xuống mức thấp nhất. Tiếp tục triển khai các biện pháp quản lý nhu cầu điện như: quản lý phụ tải, lắp công tơ điện tử nhiều giá,… nhằm khuyến khích khách hàng sử dụng điện tiết kiệm, hợp lý và hiệu quả; khuyến khích sử dụng điện năng lượng mặt trời trên địa bàn tỉnh theo quy định.</w:t>
      </w:r>
    </w:p>
    <w:p>
      <w:r>
        <w:t>Tăng cường tuyên truyền và vận động các khách hàng có lượng điện tiêu thụ từ 1.000.000 kWh/năm trở lên đồng ý tham gia chương trình điều chỉnh phụ tải điện, chia sẻ và ủng hộ ngành điện khi lưới điện bị sự cố hoặc quá tải cục bộ buộc phải tiết giảm công suất sử dụng để đảm bảo an toàn cho hệ thống điện.</w:t>
      </w:r>
    </w:p>
    <w:p>
      <w:r>
        <w:t>Tư vấn cho các khách hàng cách sử dụng các thiết bị điện an toàn và hiệu quả. Triển khai các chương trình tuyên truyền tiết kiệm điện trên địa bàn tỉnh.</w:t>
      </w:r>
    </w:p>
    <w:p>
      <w:r>
        <w:t>Chủ động phối hợp với các cơ quan thông tin đại chúng để thông tin, tuyên truyền rộng rãi các biện pháp tiết kiệm điện, kế hoạch cung cấp điện của tỉnh.</w:t>
      </w:r>
    </w:p>
    <w:p>
      <w:r>
        <w:t>Tổng hợp kết quả thực hiện tiết kiệm điện theo từng lĩnh vực báo cáo Sở Công Thương theo định kỳ hàng quý vào trước ngày 25 của tháng cuối quý.</w:t>
      </w:r>
    </w:p>
    <w:p>
      <w:r>
        <w:t>14. Đài phát thanh và Truyền hình tỉnh, Báo Tuyên Quang</w:t>
      </w:r>
    </w:p>
    <w:p>
      <w:r>
        <w:t>Xây dựng chuyên mục, đưa tin, bài tuyên truyền về tiết kiệm điện nhất là các tháng cao điểm nắng nóng; đa dạng hóa các hình thức tuyên truyền để thu hút sự quan tâm, hưởng ứng của người dân, doanh nghiệp về tiết kiệm điện.</w:t>
      </w:r>
    </w:p>
    <w:p>
      <w:r>
        <w:t>Uỷ ban nhân dân tỉnh yêu cầu Giám đốc các sở, Thủ trưởng các ban, ngành, Chủ tịch Uỷ ban nhân dân huyện, thành phố; các cơ quan, đơn vị, tổ chức, cá nhân có liên quan triển khai thực hiện nghiêm túc Kế hoạch này, định kỳ hằng quý, 6 tháng, hằng năm báo cáo tình hình thực hiện nhiệm vụ được giao gửi về Sở Công Thương tổng hợp, báo cáo Uỷ ban nhân dân tỉnh theo quy định./.</w:t>
      </w:r>
    </w:p>
    <w:p>
      <w:r>
        <w:t>Nơi nhận:</w:t>
      </w:r>
    </w:p>
    <w:p>
      <w:r>
        <w:t>- Thường trực Tỉnh ủy;</w:t>
      </w:r>
    </w:p>
    <w:p>
      <w:r>
        <w:t>- Thường trực HĐND tỉnh;</w:t>
      </w:r>
    </w:p>
    <w:p>
      <w:r>
        <w:t>- Chủ tịch, các PCT UBND tỉnh;</w:t>
      </w:r>
    </w:p>
    <w:p>
      <w:r>
        <w:t>- Các sở, ban, ngành tỉnh;</w:t>
      </w:r>
    </w:p>
    <w:p>
      <w:r>
        <w:t>- UBND các huyện, thành phố;</w:t>
      </w:r>
    </w:p>
    <w:p>
      <w:r>
        <w:t>- Công ty Điện lực Tuyên Quang;</w:t>
      </w:r>
    </w:p>
    <w:p>
      <w:r>
        <w:t>- Lưu: VT, KT  (Tuân) .</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